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2D8" w:rsidRDefault="006F1F64">
      <w:pPr>
        <w:rPr>
          <w:rFonts w:ascii="ＭＳ 明朝" w:eastAsia="ＭＳ 明朝" w:hAnsi="ＭＳ 明朝"/>
          <w:sz w:val="22"/>
        </w:rPr>
      </w:pPr>
      <w:r w:rsidRPr="006F1F64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</w:t>
      </w:r>
      <w:r w:rsidR="00E07C05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号(第</w:t>
      </w:r>
      <w:r w:rsidR="00E07C05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</w:t>
      </w:r>
      <w:r>
        <w:rPr>
          <w:rFonts w:ascii="ＭＳ 明朝" w:eastAsia="ＭＳ 明朝" w:hAnsi="ＭＳ 明朝"/>
          <w:sz w:val="22"/>
        </w:rPr>
        <w:t>)</w:t>
      </w:r>
    </w:p>
    <w:p w:rsidR="00097EEB" w:rsidRDefault="00097EEB" w:rsidP="00052C35">
      <w:pPr>
        <w:jc w:val="center"/>
        <w:rPr>
          <w:rFonts w:ascii="ＭＳ 明朝" w:eastAsia="ＭＳ 明朝" w:hAnsi="ＭＳ 明朝"/>
          <w:sz w:val="22"/>
        </w:rPr>
      </w:pPr>
    </w:p>
    <w:p w:rsidR="006F1F64" w:rsidRDefault="006F1F64" w:rsidP="006F1F6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097EEB" w:rsidRPr="00F53AD1" w:rsidRDefault="00097EEB" w:rsidP="006F1F64">
      <w:pPr>
        <w:jc w:val="left"/>
        <w:rPr>
          <w:rFonts w:ascii="ＭＳ 明朝" w:eastAsia="ＭＳ 明朝" w:hAnsi="ＭＳ 明朝"/>
          <w:sz w:val="22"/>
        </w:rPr>
      </w:pPr>
    </w:p>
    <w:p w:rsidR="006F1F64" w:rsidRDefault="006F1F64" w:rsidP="00030C01">
      <w:pPr>
        <w:ind w:firstLineChars="1100" w:firstLine="2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6F1F64" w:rsidRDefault="006F1F64" w:rsidP="006F1F64">
      <w:pPr>
        <w:jc w:val="left"/>
        <w:rPr>
          <w:rFonts w:ascii="ＭＳ 明朝" w:eastAsia="ＭＳ 明朝" w:hAnsi="ＭＳ 明朝"/>
          <w:sz w:val="22"/>
        </w:rPr>
      </w:pPr>
    </w:p>
    <w:p w:rsidR="00101FE5" w:rsidRDefault="00101FE5" w:rsidP="006F1F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030C01">
        <w:rPr>
          <w:rFonts w:ascii="ＭＳ 明朝" w:eastAsia="ＭＳ 明朝" w:hAnsi="ＭＳ 明朝" w:hint="eastAsia"/>
          <w:sz w:val="22"/>
        </w:rPr>
        <w:t xml:space="preserve">　　宇美町長</w:t>
      </w:r>
    </w:p>
    <w:p w:rsidR="001B3A48" w:rsidRDefault="001B3A48" w:rsidP="001B3A48">
      <w:pPr>
        <w:rPr>
          <w:rFonts w:ascii="ＭＳ 明朝" w:eastAsia="ＭＳ 明朝" w:hAnsi="ＭＳ 明朝"/>
          <w:sz w:val="22"/>
        </w:rPr>
      </w:pPr>
    </w:p>
    <w:p w:rsidR="001B3A48" w:rsidRDefault="00E07C05" w:rsidP="001B3A4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宇美</w:t>
      </w:r>
      <w:r w:rsidRPr="00C26AB8">
        <w:rPr>
          <w:rFonts w:ascii="ＭＳ 明朝" w:eastAsia="ＭＳ 明朝" w:hAnsi="ＭＳ 明朝" w:cs="ＭＳ Ｐゴシック"/>
          <w:kern w:val="0"/>
          <w:sz w:val="24"/>
          <w:szCs w:val="24"/>
        </w:rPr>
        <w:t>町</w:t>
      </w:r>
      <w:r w:rsidRPr="00C26AB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認知症高齢者等見守りシール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用取消通知書</w:t>
      </w:r>
    </w:p>
    <w:p w:rsidR="00101FE5" w:rsidRPr="001B3A48" w:rsidRDefault="00101FE5" w:rsidP="006F1F64">
      <w:pPr>
        <w:jc w:val="left"/>
        <w:rPr>
          <w:rFonts w:ascii="ＭＳ 明朝" w:eastAsia="ＭＳ 明朝" w:hAnsi="ＭＳ 明朝"/>
          <w:sz w:val="22"/>
        </w:rPr>
      </w:pPr>
    </w:p>
    <w:p w:rsidR="00097EEB" w:rsidRPr="00101FE5" w:rsidRDefault="00097EEB" w:rsidP="006F1F64">
      <w:pPr>
        <w:jc w:val="left"/>
        <w:rPr>
          <w:rFonts w:ascii="ＭＳ 明朝" w:eastAsia="ＭＳ 明朝" w:hAnsi="ＭＳ 明朝"/>
          <w:sz w:val="22"/>
        </w:rPr>
      </w:pPr>
    </w:p>
    <w:p w:rsidR="006F1F64" w:rsidRDefault="00097EEB" w:rsidP="00E07C05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付け</w:t>
      </w:r>
      <w:r w:rsidR="00E07C05">
        <w:rPr>
          <w:rFonts w:ascii="ＭＳ 明朝" w:eastAsia="ＭＳ 明朝" w:hAnsi="ＭＳ 明朝" w:hint="eastAsia"/>
          <w:sz w:val="22"/>
        </w:rPr>
        <w:t xml:space="preserve">　　　第　　　号</w:t>
      </w:r>
      <w:r>
        <w:rPr>
          <w:rFonts w:ascii="ＭＳ 明朝" w:eastAsia="ＭＳ 明朝" w:hAnsi="ＭＳ 明朝" w:hint="eastAsia"/>
          <w:sz w:val="22"/>
        </w:rPr>
        <w:t>で</w:t>
      </w:r>
      <w:r w:rsidR="00E07C05">
        <w:rPr>
          <w:rFonts w:ascii="ＭＳ 明朝" w:eastAsia="ＭＳ 明朝" w:hAnsi="ＭＳ 明朝" w:hint="eastAsia"/>
          <w:sz w:val="22"/>
        </w:rPr>
        <w:t>決定しました</w:t>
      </w:r>
      <w:r w:rsidR="00292EC1" w:rsidRPr="00292EC1">
        <w:rPr>
          <w:rFonts w:ascii="ＭＳ 明朝" w:eastAsia="ＭＳ 明朝" w:hAnsi="ＭＳ 明朝" w:hint="eastAsia"/>
          <w:sz w:val="22"/>
        </w:rPr>
        <w:t>宇美町認知症高齢者等見守りシール交付</w:t>
      </w:r>
      <w:r w:rsidR="00E07C05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について</w:t>
      </w:r>
      <w:r w:rsidR="00E07C05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</w:t>
      </w:r>
      <w:r w:rsidR="00030C01">
        <w:rPr>
          <w:rFonts w:ascii="ＭＳ 明朝" w:eastAsia="ＭＳ 明朝" w:hAnsi="ＭＳ 明朝" w:hint="eastAsia"/>
          <w:sz w:val="22"/>
        </w:rPr>
        <w:t>次のとおり</w:t>
      </w:r>
      <w:r w:rsidR="00E07C05">
        <w:rPr>
          <w:rFonts w:ascii="ＭＳ 明朝" w:eastAsia="ＭＳ 明朝" w:hAnsi="ＭＳ 明朝" w:hint="eastAsia"/>
          <w:sz w:val="22"/>
        </w:rPr>
        <w:t>利用を取り消しましたので</w:t>
      </w:r>
      <w:r w:rsidR="00030C01">
        <w:rPr>
          <w:rFonts w:ascii="ＭＳ 明朝" w:eastAsia="ＭＳ 明朝" w:hAnsi="ＭＳ 明朝" w:hint="eastAsia"/>
          <w:sz w:val="22"/>
        </w:rPr>
        <w:t>、</w:t>
      </w:r>
      <w:r w:rsidR="00F53AD1" w:rsidRPr="00F53AD1">
        <w:rPr>
          <w:rFonts w:ascii="ＭＳ 明朝" w:eastAsia="ＭＳ 明朝" w:hAnsi="ＭＳ 明朝" w:hint="eastAsia"/>
          <w:sz w:val="22"/>
        </w:rPr>
        <w:t>宇美町認知症高齢者等見守りシール交付事業実施要綱</w:t>
      </w:r>
      <w:r w:rsidR="00030C01">
        <w:rPr>
          <w:rFonts w:ascii="ＭＳ 明朝" w:eastAsia="ＭＳ 明朝" w:hAnsi="ＭＳ 明朝" w:hint="eastAsia"/>
          <w:sz w:val="22"/>
        </w:rPr>
        <w:t>第</w:t>
      </w:r>
      <w:r w:rsidR="00E07C05">
        <w:rPr>
          <w:rFonts w:ascii="ＭＳ 明朝" w:eastAsia="ＭＳ 明朝" w:hAnsi="ＭＳ 明朝" w:hint="eastAsia"/>
          <w:sz w:val="22"/>
        </w:rPr>
        <w:t>12</w:t>
      </w:r>
      <w:r w:rsidR="00030C01">
        <w:rPr>
          <w:rFonts w:ascii="ＭＳ 明朝" w:eastAsia="ＭＳ 明朝" w:hAnsi="ＭＳ 明朝" w:hint="eastAsia"/>
          <w:sz w:val="22"/>
        </w:rPr>
        <w:t>条の規定により通知</w:t>
      </w:r>
      <w:r w:rsidR="006F1F64">
        <w:rPr>
          <w:rFonts w:ascii="ＭＳ 明朝" w:eastAsia="ＭＳ 明朝" w:hAnsi="ＭＳ 明朝" w:hint="eastAsia"/>
          <w:sz w:val="22"/>
        </w:rPr>
        <w:t>します。</w:t>
      </w:r>
    </w:p>
    <w:p w:rsidR="00F53AD1" w:rsidRDefault="00030C01" w:rsidP="006F1F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455"/>
        <w:gridCol w:w="1525"/>
        <w:gridCol w:w="4495"/>
        <w:gridCol w:w="2451"/>
      </w:tblGrid>
      <w:tr w:rsidR="00850C05" w:rsidTr="00850C05">
        <w:tc>
          <w:tcPr>
            <w:tcW w:w="45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50C05" w:rsidRPr="00F53AD1" w:rsidRDefault="00850C05" w:rsidP="00F53AD1">
            <w:pPr>
              <w:ind w:left="113" w:right="113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者</w:t>
            </w:r>
          </w:p>
          <w:p w:rsidR="00850C05" w:rsidRPr="00F53AD1" w:rsidRDefault="00850C05" w:rsidP="00F53AD1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850C05" w:rsidRPr="00F53AD1" w:rsidRDefault="00850C05" w:rsidP="00F53AD1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850C05" w:rsidRPr="00F53AD1" w:rsidRDefault="00850C05" w:rsidP="00F53AD1">
            <w:pPr>
              <w:ind w:left="113" w:right="113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850C05" w:rsidRPr="00F53AD1" w:rsidRDefault="00850C05" w:rsidP="00850C05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850C05">
              <w:rPr>
                <w:rFonts w:ascii="ＭＳ Ｐ明朝" w:eastAsia="ＭＳ Ｐ明朝" w:hAnsi="ＭＳ Ｐ明朝" w:hint="eastAsia"/>
                <w:color w:val="000000" w:themeColor="text1"/>
                <w:spacing w:val="194"/>
                <w:kern w:val="0"/>
                <w:sz w:val="22"/>
                <w:fitText w:val="1353" w:id="-741172992"/>
              </w:rPr>
              <w:t>ふりが</w:t>
            </w:r>
            <w:r w:rsidRPr="00850C05">
              <w:rPr>
                <w:rFonts w:ascii="ＭＳ Ｐ明朝" w:eastAsia="ＭＳ Ｐ明朝" w:hAnsi="ＭＳ Ｐ明朝" w:hint="eastAsia"/>
                <w:color w:val="000000" w:themeColor="text1"/>
                <w:spacing w:val="3"/>
                <w:kern w:val="0"/>
                <w:sz w:val="22"/>
                <w:fitText w:val="1353" w:id="-741172992"/>
              </w:rPr>
              <w:t>な</w:t>
            </w:r>
          </w:p>
        </w:tc>
        <w:tc>
          <w:tcPr>
            <w:tcW w:w="4495" w:type="dxa"/>
            <w:tcBorders>
              <w:bottom w:val="dashed" w:sz="4" w:space="0" w:color="auto"/>
            </w:tcBorders>
            <w:vAlign w:val="center"/>
          </w:tcPr>
          <w:p w:rsidR="00850C05" w:rsidRPr="00F53AD1" w:rsidRDefault="00850C05" w:rsidP="00943EA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:rsidR="00850C05" w:rsidRPr="00F53AD1" w:rsidRDefault="00850C05" w:rsidP="00610E1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F53AD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生年月日</w:t>
            </w:r>
          </w:p>
        </w:tc>
      </w:tr>
      <w:tr w:rsidR="00850C05" w:rsidTr="00850C05">
        <w:trPr>
          <w:trHeight w:val="46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850C05" w:rsidRPr="00F53AD1" w:rsidRDefault="00850C05" w:rsidP="00610E1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850C05" w:rsidRPr="00F53AD1" w:rsidRDefault="00850C05" w:rsidP="00610E1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495" w:type="dxa"/>
            <w:tcBorders>
              <w:top w:val="dashed" w:sz="4" w:space="0" w:color="auto"/>
            </w:tcBorders>
            <w:vAlign w:val="center"/>
          </w:tcPr>
          <w:p w:rsidR="00850C05" w:rsidRPr="00F53AD1" w:rsidRDefault="00850C05" w:rsidP="00610E1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451" w:type="dxa"/>
            <w:vAlign w:val="center"/>
          </w:tcPr>
          <w:p w:rsidR="00850C05" w:rsidRPr="00F53AD1" w:rsidRDefault="00850C05" w:rsidP="00610E1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F53AD1" w:rsidTr="00DA1DDF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F53AD1" w:rsidRPr="00F53AD1" w:rsidRDefault="00F53AD1" w:rsidP="00610E1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F53AD1" w:rsidRPr="00A05904" w:rsidRDefault="00BC034E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A05904">
              <w:rPr>
                <w:rFonts w:ascii="ＭＳ Ｐ明朝" w:eastAsia="ＭＳ Ｐ明朝" w:hAnsi="ＭＳ Ｐ明朝" w:hint="eastAsia"/>
                <w:sz w:val="22"/>
              </w:rPr>
              <w:t>居住地</w:t>
            </w:r>
          </w:p>
        </w:tc>
        <w:tc>
          <w:tcPr>
            <w:tcW w:w="6946" w:type="dxa"/>
            <w:gridSpan w:val="2"/>
            <w:vAlign w:val="center"/>
          </w:tcPr>
          <w:p w:rsidR="00F53AD1" w:rsidRPr="00A05904" w:rsidRDefault="00F53AD1" w:rsidP="00610E13">
            <w:pPr>
              <w:rPr>
                <w:rFonts w:ascii="ＭＳ Ｐ明朝" w:eastAsia="ＭＳ Ｐ明朝" w:hAnsi="ＭＳ Ｐ明朝"/>
                <w:sz w:val="22"/>
              </w:rPr>
            </w:pPr>
            <w:r w:rsidRPr="00A05904">
              <w:rPr>
                <w:rFonts w:ascii="ＭＳ Ｐ明朝" w:eastAsia="ＭＳ Ｐ明朝" w:hAnsi="ＭＳ Ｐ明朝" w:hint="eastAsia"/>
                <w:sz w:val="22"/>
              </w:rPr>
              <w:t>宇美町</w:t>
            </w:r>
          </w:p>
        </w:tc>
      </w:tr>
      <w:tr w:rsidR="00E07C05" w:rsidTr="00DA1DDF">
        <w:trPr>
          <w:trHeight w:val="828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E07C05" w:rsidRPr="00F53AD1" w:rsidRDefault="00E07C05" w:rsidP="00610E1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E07C05" w:rsidRDefault="00E07C05" w:rsidP="00E07C0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見守りシール</w:t>
            </w:r>
          </w:p>
          <w:p w:rsidR="00E07C05" w:rsidRDefault="00E07C05" w:rsidP="00E07C0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6946" w:type="dxa"/>
            <w:gridSpan w:val="2"/>
            <w:vAlign w:val="center"/>
          </w:tcPr>
          <w:p w:rsidR="00E07C05" w:rsidRPr="00F53AD1" w:rsidRDefault="00E07C05" w:rsidP="00F53AD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07C05" w:rsidRPr="00A45F64" w:rsidTr="00DA1DDF">
        <w:trPr>
          <w:trHeight w:val="2653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E07C05" w:rsidRPr="00F53AD1" w:rsidRDefault="00E07C05" w:rsidP="00610E1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消理由</w:t>
            </w:r>
          </w:p>
        </w:tc>
        <w:tc>
          <w:tcPr>
            <w:tcW w:w="6946" w:type="dxa"/>
            <w:gridSpan w:val="2"/>
            <w:vAlign w:val="center"/>
          </w:tcPr>
          <w:p w:rsidR="00DA1DDF" w:rsidRPr="00850C05" w:rsidRDefault="00E07C05" w:rsidP="00610E1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1　</w:t>
            </w:r>
            <w:r w:rsidR="00DA1DDF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宇美町認知症高齢者等見守りシール交付事業辞退届出書を受理し</w:t>
            </w:r>
          </w:p>
          <w:p w:rsidR="00DA1DDF" w:rsidRPr="00850C05" w:rsidRDefault="00DA1DDF" w:rsidP="00DA1DDF">
            <w:pPr>
              <w:ind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たため。</w:t>
            </w:r>
          </w:p>
          <w:p w:rsidR="00DA1DDF" w:rsidRPr="00850C05" w:rsidRDefault="00E07C05" w:rsidP="00DA1DD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2　</w:t>
            </w:r>
            <w:r w:rsidR="00DA1DDF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者が、宇美町認知症高齢者等見守りシール交付事業実施要綱</w:t>
            </w:r>
          </w:p>
          <w:p w:rsidR="00E07C05" w:rsidRPr="00850C05" w:rsidRDefault="00DA1DDF" w:rsidP="00DA1DDF">
            <w:pPr>
              <w:ind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第</w:t>
            </w:r>
            <w:r w:rsidR="00611DE8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Pr="00850C05">
              <w:rPr>
                <w:rFonts w:ascii="ＭＳ 明朝" w:eastAsia="ＭＳ 明朝" w:hAnsi="ＭＳ 明朝"/>
                <w:color w:val="000000" w:themeColor="text1"/>
                <w:sz w:val="22"/>
              </w:rPr>
              <w:t>条に規定する要件に該当しなくなった</w:t>
            </w: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ため</w:t>
            </w:r>
            <w:r w:rsidRPr="00850C05">
              <w:rPr>
                <w:rFonts w:ascii="ＭＳ 明朝" w:eastAsia="ＭＳ 明朝" w:hAnsi="ＭＳ 明朝"/>
                <w:color w:val="000000" w:themeColor="text1"/>
                <w:sz w:val="22"/>
              </w:rPr>
              <w:t>。</w:t>
            </w:r>
          </w:p>
          <w:p w:rsidR="00E07C05" w:rsidRPr="00850C05" w:rsidRDefault="00E07C05" w:rsidP="00DA1DD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3　</w:t>
            </w:r>
            <w:r w:rsidR="00DA1DDF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要綱第</w:t>
            </w:r>
            <w:r w:rsidR="00850C05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9</w:t>
            </w:r>
            <w:r w:rsidR="00DA1DDF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条に規定する</w:t>
            </w:r>
            <w:r w:rsidR="00033EAE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遵守事項に違反したため</w:t>
            </w: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  <w:p w:rsidR="00E07C05" w:rsidRPr="00850C05" w:rsidRDefault="00E07C05" w:rsidP="00610E1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4　</w:t>
            </w:r>
            <w:r w:rsidR="00033EAE"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町長が事業の利用の必要がないと認めるため</w:t>
            </w:r>
            <w:r w:rsidRPr="00850C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  <w:p w:rsidR="00033EAE" w:rsidRPr="00033EAE" w:rsidRDefault="00033EAE" w:rsidP="00610E1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（　　　　　　　　　　　　　　　　　　　　　　　　　　　　　　　　　　　　　　　　　　）</w:t>
            </w:r>
          </w:p>
        </w:tc>
      </w:tr>
    </w:tbl>
    <w:p w:rsidR="00F53AD1" w:rsidRPr="00E07C05" w:rsidRDefault="00F53AD1" w:rsidP="00E07C05">
      <w:pPr>
        <w:jc w:val="left"/>
        <w:rPr>
          <w:rFonts w:ascii="ＭＳ 明朝" w:eastAsia="ＭＳ 明朝" w:hAnsi="ＭＳ 明朝"/>
          <w:sz w:val="22"/>
        </w:rPr>
      </w:pPr>
    </w:p>
    <w:sectPr w:rsidR="00F53AD1" w:rsidRPr="00E07C05" w:rsidSect="00052C3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17A" w:rsidRDefault="0037317A" w:rsidP="00851046">
      <w:r>
        <w:separator/>
      </w:r>
    </w:p>
  </w:endnote>
  <w:endnote w:type="continuationSeparator" w:id="0">
    <w:p w:rsidR="0037317A" w:rsidRDefault="0037317A" w:rsidP="008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17A" w:rsidRDefault="0037317A" w:rsidP="00851046">
      <w:r>
        <w:separator/>
      </w:r>
    </w:p>
  </w:footnote>
  <w:footnote w:type="continuationSeparator" w:id="0">
    <w:p w:rsidR="0037317A" w:rsidRDefault="0037317A" w:rsidP="0085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64"/>
    <w:rsid w:val="00030C01"/>
    <w:rsid w:val="00033EAE"/>
    <w:rsid w:val="00042F2D"/>
    <w:rsid w:val="00052C35"/>
    <w:rsid w:val="00097EEB"/>
    <w:rsid w:val="00101FE5"/>
    <w:rsid w:val="001B3A48"/>
    <w:rsid w:val="001B516D"/>
    <w:rsid w:val="00292EC1"/>
    <w:rsid w:val="0030750E"/>
    <w:rsid w:val="0037317A"/>
    <w:rsid w:val="00395C2A"/>
    <w:rsid w:val="005563CA"/>
    <w:rsid w:val="005E2F2B"/>
    <w:rsid w:val="0060784E"/>
    <w:rsid w:val="00611DE8"/>
    <w:rsid w:val="006F1F64"/>
    <w:rsid w:val="0076045C"/>
    <w:rsid w:val="00850C05"/>
    <w:rsid w:val="00851046"/>
    <w:rsid w:val="00943EA3"/>
    <w:rsid w:val="00A05904"/>
    <w:rsid w:val="00A3083F"/>
    <w:rsid w:val="00A40FF3"/>
    <w:rsid w:val="00A45F64"/>
    <w:rsid w:val="00B2509B"/>
    <w:rsid w:val="00BC034E"/>
    <w:rsid w:val="00D60FBD"/>
    <w:rsid w:val="00D7249D"/>
    <w:rsid w:val="00DA1DDF"/>
    <w:rsid w:val="00DA785F"/>
    <w:rsid w:val="00E07C05"/>
    <w:rsid w:val="00E312D8"/>
    <w:rsid w:val="00E40544"/>
    <w:rsid w:val="00E445BC"/>
    <w:rsid w:val="00F5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4B4C6B"/>
  <w15:chartTrackingRefBased/>
  <w15:docId w15:val="{DCCEE752-6D8D-43F2-8E50-45397BB5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046"/>
  </w:style>
  <w:style w:type="paragraph" w:styleId="a6">
    <w:name w:val="footer"/>
    <w:basedOn w:val="a"/>
    <w:link w:val="a7"/>
    <w:uiPriority w:val="99"/>
    <w:unhideWhenUsed/>
    <w:rsid w:val="00851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77CB-6263-4C66-B3B9-0222D1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3-04T11:22:00Z</cp:lastPrinted>
  <dcterms:created xsi:type="dcterms:W3CDTF">2025-03-13T01:48:00Z</dcterms:created>
  <dcterms:modified xsi:type="dcterms:W3CDTF">2025-03-26T01:27:00Z</dcterms:modified>
</cp:coreProperties>
</file>